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5D12" w14:textId="3FCB4EFB" w:rsidR="00AD249D" w:rsidRDefault="00AD249D" w:rsidP="00AD249D">
      <w:pPr>
        <w:pStyle w:val="ListParagraph"/>
        <w:numPr>
          <w:ilvl w:val="0"/>
          <w:numId w:val="1"/>
        </w:numPr>
      </w:pPr>
      <w:r w:rsidRPr="00AD249D">
        <w:t>https://www.atlantis-press.com/article/125983663.pdf</w:t>
      </w:r>
    </w:p>
    <w:p w14:paraId="07DB44A0" w14:textId="75A1CF0B" w:rsidR="0003155E" w:rsidRDefault="00AD249D">
      <w:r>
        <w:rPr>
          <w:noProof/>
        </w:rPr>
        <w:drawing>
          <wp:inline distT="0" distB="0" distL="0" distR="0" wp14:anchorId="359BEB97" wp14:editId="39A9D427">
            <wp:extent cx="3133725" cy="1647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CD5C" w14:textId="5D231FB5" w:rsidR="00AD249D" w:rsidRDefault="00AD249D"/>
    <w:p w14:paraId="27844211" w14:textId="17E73B74" w:rsidR="00AD249D" w:rsidRDefault="00AD249D"/>
    <w:p w14:paraId="665654EC" w14:textId="1793CC6B" w:rsidR="00836F0D" w:rsidRDefault="00836F0D" w:rsidP="00861163">
      <w:pPr>
        <w:pStyle w:val="ListParagraph"/>
        <w:numPr>
          <w:ilvl w:val="0"/>
          <w:numId w:val="1"/>
        </w:numPr>
      </w:pPr>
      <w:hyperlink r:id="rId7" w:history="1">
        <w:r w:rsidRPr="00046684">
          <w:rPr>
            <w:rStyle w:val="Hyperlink"/>
          </w:rPr>
          <w:t>https://ieeexplore.ieee.org/document/9290495</w:t>
        </w:r>
      </w:hyperlink>
    </w:p>
    <w:p w14:paraId="1C15DA99" w14:textId="2F8A279E" w:rsidR="00861163" w:rsidRPr="00861163" w:rsidRDefault="00861163" w:rsidP="00861163">
      <w:pPr>
        <w:pStyle w:val="ListParagraph"/>
        <w:numPr>
          <w:ilvl w:val="1"/>
          <w:numId w:val="1"/>
        </w:numPr>
        <w:shd w:val="clear" w:color="auto" w:fill="FFFFFF"/>
        <w:spacing w:after="120" w:line="240" w:lineRule="auto"/>
        <w:outlineLvl w:val="2"/>
        <w:rPr>
          <w:rFonts w:ascii="Georgia" w:eastAsia="Times New Roman" w:hAnsi="Georgia" w:cs="Times New Roman"/>
          <w:b/>
          <w:bCs/>
          <w:color w:val="333333"/>
          <w:sz w:val="28"/>
          <w:szCs w:val="28"/>
        </w:rPr>
      </w:pPr>
      <w:r w:rsidRPr="00861163">
        <w:rPr>
          <w:rFonts w:ascii="Georgia" w:eastAsia="Times New Roman" w:hAnsi="Georgia" w:cs="Times New Roman"/>
          <w:b/>
          <w:bCs/>
          <w:color w:val="333333"/>
          <w:sz w:val="28"/>
          <w:szCs w:val="28"/>
        </w:rPr>
        <w:t>Simple Regression models</w:t>
      </w:r>
    </w:p>
    <w:p w14:paraId="2302EAD2" w14:textId="77777777" w:rsidR="00861163" w:rsidRDefault="00861163" w:rsidP="00861163">
      <w:pPr>
        <w:pStyle w:val="ListParagraph"/>
        <w:rPr>
          <w:rFonts w:ascii="Georgia" w:hAnsi="Georgi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EE7C233" wp14:editId="2E56496B">
            <wp:extent cx="5943600" cy="369760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B40A" w14:textId="00874324" w:rsidR="00861163" w:rsidRPr="00861163" w:rsidRDefault="00861163" w:rsidP="00861163">
      <w:pPr>
        <w:pStyle w:val="ListParagraph"/>
        <w:numPr>
          <w:ilvl w:val="1"/>
          <w:numId w:val="1"/>
        </w:numPr>
        <w:rPr>
          <w:b/>
          <w:bCs/>
        </w:rPr>
      </w:pPr>
      <w:r w:rsidRPr="00861163">
        <w:rPr>
          <w:rFonts w:ascii="Georgia" w:hAnsi="Georgia"/>
          <w:b/>
          <w:bCs/>
          <w:color w:val="333333"/>
          <w:sz w:val="28"/>
          <w:szCs w:val="28"/>
        </w:rPr>
        <w:t>Multiple Regression Model</w:t>
      </w:r>
    </w:p>
    <w:p w14:paraId="60275EFE" w14:textId="617428D7" w:rsidR="00861163" w:rsidRDefault="00861163" w:rsidP="00861163">
      <w:pPr>
        <w:pStyle w:val="ListParagraph"/>
        <w:ind w:left="1440"/>
        <w:rPr>
          <w:rFonts w:ascii="Georgia" w:hAnsi="Georgia"/>
          <w:b/>
          <w:bCs/>
          <w:color w:val="333333"/>
          <w:sz w:val="28"/>
          <w:szCs w:val="28"/>
        </w:rPr>
      </w:pPr>
    </w:p>
    <w:p w14:paraId="404F9AFE" w14:textId="323556CA" w:rsidR="00861163" w:rsidRPr="00861163" w:rsidRDefault="00861163" w:rsidP="00861163">
      <w:pPr>
        <w:pStyle w:val="ListParagraph"/>
        <w:ind w:left="1440" w:hanging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4F5E7F" wp14:editId="00EE8B53">
            <wp:extent cx="5943600" cy="405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EC81" w14:textId="2A01E664" w:rsidR="00861163" w:rsidRDefault="00861163" w:rsidP="00861163">
      <w:pPr>
        <w:pStyle w:val="ListParagraph"/>
        <w:ind w:left="1440"/>
      </w:pPr>
    </w:p>
    <w:p w14:paraId="49389569" w14:textId="1AC8C885" w:rsidR="00861163" w:rsidRDefault="00861163" w:rsidP="00836F0D">
      <w:pPr>
        <w:pStyle w:val="ListParagraph"/>
      </w:pPr>
    </w:p>
    <w:p w14:paraId="23C154F5" w14:textId="5C3FCB20" w:rsidR="00861163" w:rsidRDefault="00C2769D" w:rsidP="00861163">
      <w:pPr>
        <w:pStyle w:val="ListParagraph"/>
        <w:numPr>
          <w:ilvl w:val="0"/>
          <w:numId w:val="1"/>
        </w:numPr>
      </w:pPr>
      <w:hyperlink r:id="rId10" w:history="1">
        <w:r w:rsidRPr="00046684">
          <w:rPr>
            <w:rStyle w:val="Hyperlink"/>
          </w:rPr>
          <w:t>https://escholarship.org/content/qt9zf2h3c1/qt9zf2h3c1.pdf?t=p7figq</w:t>
        </w:r>
      </w:hyperlink>
    </w:p>
    <w:p w14:paraId="16607AA5" w14:textId="77777777" w:rsidR="00C2769D" w:rsidRDefault="00C2769D" w:rsidP="00C2769D">
      <w:pPr>
        <w:pStyle w:val="ListParagraph"/>
        <w:numPr>
          <w:ilvl w:val="1"/>
          <w:numId w:val="1"/>
        </w:numPr>
      </w:pPr>
    </w:p>
    <w:p w14:paraId="09B6B31D" w14:textId="16FE6606" w:rsidR="00DE0D64" w:rsidRDefault="00C2769D" w:rsidP="00DE0D64">
      <w:pPr>
        <w:pStyle w:val="ListParagraph"/>
        <w:ind w:left="630"/>
      </w:pPr>
      <w:r>
        <w:rPr>
          <w:noProof/>
        </w:rPr>
        <w:drawing>
          <wp:inline distT="0" distB="0" distL="0" distR="0" wp14:anchorId="3A465DAF" wp14:editId="3884C988">
            <wp:extent cx="5772150" cy="16383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A4D0" w14:textId="6C6B859E" w:rsidR="00DE0D64" w:rsidRDefault="00DE0D64" w:rsidP="00DE0D64">
      <w:pPr>
        <w:pStyle w:val="ListParagraph"/>
        <w:ind w:left="630"/>
      </w:pPr>
    </w:p>
    <w:p w14:paraId="73F1F83B" w14:textId="24CCD6C3" w:rsidR="00DE0D64" w:rsidRDefault="00DE0D64" w:rsidP="00DE0D64">
      <w:pPr>
        <w:pStyle w:val="ListParagraph"/>
        <w:ind w:left="630"/>
      </w:pPr>
    </w:p>
    <w:p w14:paraId="6157BCE5" w14:textId="7DF69705" w:rsidR="00DE0D64" w:rsidRDefault="00DE0D64" w:rsidP="00DE0D64">
      <w:pPr>
        <w:pStyle w:val="ListParagraph"/>
        <w:ind w:left="630"/>
      </w:pPr>
    </w:p>
    <w:p w14:paraId="780CA85A" w14:textId="77777777" w:rsidR="00DE0D64" w:rsidRDefault="00DE0D64" w:rsidP="00DE0D64">
      <w:pPr>
        <w:pStyle w:val="ListParagraph"/>
        <w:ind w:left="630"/>
      </w:pPr>
    </w:p>
    <w:p w14:paraId="2C007E0B" w14:textId="3533A4B0" w:rsidR="00DE0D64" w:rsidRDefault="00DE0D64" w:rsidP="00DE0D64">
      <w:pPr>
        <w:pStyle w:val="ListParagraph"/>
        <w:numPr>
          <w:ilvl w:val="1"/>
          <w:numId w:val="1"/>
        </w:numPr>
      </w:pPr>
      <w:r>
        <w:t xml:space="preserve"> </w:t>
      </w:r>
    </w:p>
    <w:p w14:paraId="1941BE92" w14:textId="5AB0AF30" w:rsidR="00DE0D64" w:rsidRDefault="00DE0D64" w:rsidP="00DE0D64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1F2B249" wp14:editId="429FEE46">
            <wp:extent cx="5943600" cy="293370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AFA9" w14:textId="2488BD77" w:rsidR="004C0C0F" w:rsidRDefault="004C0C0F" w:rsidP="00DE0D64">
      <w:pPr>
        <w:pStyle w:val="ListParagraph"/>
        <w:ind w:left="360"/>
      </w:pPr>
    </w:p>
    <w:p w14:paraId="2CD93441" w14:textId="5228B8B6" w:rsidR="004C0C0F" w:rsidRDefault="004C0C0F" w:rsidP="004C0C0F">
      <w:pPr>
        <w:pStyle w:val="ListParagraph"/>
        <w:numPr>
          <w:ilvl w:val="0"/>
          <w:numId w:val="1"/>
        </w:numPr>
      </w:pPr>
      <w:r>
        <w:t xml:space="preserve">    </w:t>
      </w:r>
      <w:hyperlink r:id="rId13" w:history="1">
        <w:r w:rsidR="00A953AE" w:rsidRPr="00046684">
          <w:rPr>
            <w:rStyle w:val="Hyperlink"/>
          </w:rPr>
          <w:t>https://arxiv.org/pdf/1909.12227.pdf</w:t>
        </w:r>
      </w:hyperlink>
      <w:r w:rsidR="00A953AE">
        <w:t xml:space="preserve"> </w:t>
      </w:r>
    </w:p>
    <w:p w14:paraId="7F42FB2D" w14:textId="7534D6F5" w:rsidR="00A953AE" w:rsidRDefault="00A953AE" w:rsidP="00A953AE">
      <w:pPr>
        <w:pStyle w:val="ListParagraph"/>
        <w:numPr>
          <w:ilvl w:val="1"/>
          <w:numId w:val="1"/>
        </w:numPr>
      </w:pPr>
      <w:r>
        <w:t>The results are normalized.</w:t>
      </w:r>
    </w:p>
    <w:p w14:paraId="7E74BECA" w14:textId="15260372" w:rsidR="004C0C0F" w:rsidRDefault="004C0C0F" w:rsidP="004C0C0F">
      <w:pPr>
        <w:pStyle w:val="ListParagraph"/>
      </w:pPr>
      <w:r>
        <w:rPr>
          <w:noProof/>
        </w:rPr>
        <w:drawing>
          <wp:inline distT="0" distB="0" distL="0" distR="0" wp14:anchorId="689C1750" wp14:editId="47374FDF">
            <wp:extent cx="5429250" cy="321945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E342" w14:textId="494159AE" w:rsidR="004E3893" w:rsidRDefault="004E3893" w:rsidP="004C0C0F">
      <w:pPr>
        <w:pStyle w:val="ListParagraph"/>
      </w:pPr>
    </w:p>
    <w:p w14:paraId="6B1A480B" w14:textId="777FB659" w:rsidR="004E3893" w:rsidRDefault="004E3893" w:rsidP="004E3893">
      <w:pPr>
        <w:pStyle w:val="ListParagraph"/>
        <w:numPr>
          <w:ilvl w:val="0"/>
          <w:numId w:val="1"/>
        </w:numPr>
      </w:pPr>
      <w:r>
        <w:t xml:space="preserve"> </w:t>
      </w:r>
      <w:hyperlink r:id="rId15" w:history="1">
        <w:r w:rsidR="00224609" w:rsidRPr="00046684">
          <w:rPr>
            <w:rStyle w:val="Hyperlink"/>
          </w:rPr>
          <w:t>https://www.sciencedirect.com/science/article/pii/S2405918818300060</w:t>
        </w:r>
      </w:hyperlink>
    </w:p>
    <w:p w14:paraId="0101FDD8" w14:textId="2F96AA61" w:rsidR="00224609" w:rsidRDefault="00224609" w:rsidP="00224609">
      <w:pPr>
        <w:pStyle w:val="ListParagraph"/>
        <w:numPr>
          <w:ilvl w:val="1"/>
          <w:numId w:val="1"/>
        </w:numPr>
      </w:pPr>
      <w:r>
        <w:t>For GOOGLE stocks.</w:t>
      </w:r>
    </w:p>
    <w:p w14:paraId="5EAC2B22" w14:textId="5229D947" w:rsidR="004E3893" w:rsidRPr="00DE0D64" w:rsidRDefault="004E3893" w:rsidP="004E3893">
      <w:pPr>
        <w:pStyle w:val="ListParagraph"/>
      </w:pPr>
      <w:r>
        <w:rPr>
          <w:noProof/>
        </w:rPr>
        <w:lastRenderedPageBreak/>
        <w:drawing>
          <wp:inline distT="0" distB="0" distL="0" distR="0" wp14:anchorId="2A816CC9" wp14:editId="5CE7623F">
            <wp:extent cx="5943600" cy="3154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893" w:rsidRPr="00DE0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3F60"/>
    <w:multiLevelType w:val="hybridMultilevel"/>
    <w:tmpl w:val="B7B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0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19"/>
    <w:rsid w:val="00224609"/>
    <w:rsid w:val="004C0C0F"/>
    <w:rsid w:val="004E3893"/>
    <w:rsid w:val="0081052C"/>
    <w:rsid w:val="00836F0D"/>
    <w:rsid w:val="00861163"/>
    <w:rsid w:val="00A953AE"/>
    <w:rsid w:val="00AD249D"/>
    <w:rsid w:val="00C2769D"/>
    <w:rsid w:val="00CA2826"/>
    <w:rsid w:val="00D21DFC"/>
    <w:rsid w:val="00DD794C"/>
    <w:rsid w:val="00DE0D64"/>
    <w:rsid w:val="00E4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9CE8"/>
  <w15:chartTrackingRefBased/>
  <w15:docId w15:val="{1A68772D-736A-4E6E-91A2-1E2640F3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11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4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F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116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rxiv.org/pdf/1909.1222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9290495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405918818300060" TargetMode="External"/><Relationship Id="rId10" Type="http://schemas.openxmlformats.org/officeDocument/2006/relationships/hyperlink" Target="https://escholarship.org/content/qt9zf2h3c1/qt9zf2h3c1.pdf?t=p7fig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BDFB-0634-4C09-B9DE-2DF90863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q Javed</dc:creator>
  <cp:keywords/>
  <dc:description/>
  <cp:lastModifiedBy>Aniq Javed</cp:lastModifiedBy>
  <cp:revision>9</cp:revision>
  <dcterms:created xsi:type="dcterms:W3CDTF">2023-02-16T08:36:00Z</dcterms:created>
  <dcterms:modified xsi:type="dcterms:W3CDTF">2023-02-16T10:15:00Z</dcterms:modified>
</cp:coreProperties>
</file>